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1128" w14:textId="5C5DF5B8" w:rsidR="009E2602" w:rsidRPr="00491D5D" w:rsidRDefault="009E2602" w:rsidP="009E2602">
      <w:pPr>
        <w:jc w:val="center"/>
        <w:rPr>
          <w:b/>
          <w:bCs/>
          <w:sz w:val="32"/>
          <w:szCs w:val="28"/>
        </w:rPr>
      </w:pPr>
      <w:r w:rsidRPr="00491D5D">
        <w:rPr>
          <w:b/>
          <w:bCs/>
          <w:sz w:val="32"/>
          <w:szCs w:val="28"/>
        </w:rPr>
        <w:t>202</w:t>
      </w:r>
      <w:r w:rsidR="00C668CC">
        <w:rPr>
          <w:rFonts w:hint="eastAsia"/>
          <w:b/>
          <w:bCs/>
          <w:sz w:val="32"/>
          <w:szCs w:val="28"/>
        </w:rPr>
        <w:t>5</w:t>
      </w:r>
      <w:r w:rsidRPr="00491D5D">
        <w:rPr>
          <w:b/>
          <w:bCs/>
          <w:sz w:val="32"/>
          <w:szCs w:val="28"/>
        </w:rPr>
        <w:t xml:space="preserve"> </w:t>
      </w:r>
      <w:proofErr w:type="spellStart"/>
      <w:r w:rsidRPr="00491D5D">
        <w:rPr>
          <w:b/>
          <w:bCs/>
          <w:sz w:val="32"/>
          <w:szCs w:val="28"/>
        </w:rPr>
        <w:t>UAiTED</w:t>
      </w:r>
      <w:proofErr w:type="spellEnd"/>
      <w:r w:rsidRPr="00491D5D">
        <w:rPr>
          <w:b/>
          <w:bCs/>
          <w:sz w:val="32"/>
          <w:szCs w:val="28"/>
        </w:rPr>
        <w:t xml:space="preserve"> Faculty Exchange Scholarship Application Form</w:t>
      </w:r>
    </w:p>
    <w:p w14:paraId="76CB1208" w14:textId="77777777" w:rsidR="009E2602" w:rsidRPr="00C668CC" w:rsidRDefault="009E2602" w:rsidP="009E2602"/>
    <w:p w14:paraId="677FA953" w14:textId="7F604FAF" w:rsidR="009E2602" w:rsidRPr="00491D5D" w:rsidRDefault="00404BCE" w:rsidP="009E2602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 xml:space="preserve">A: </w:t>
      </w:r>
      <w:r w:rsidR="009E2602" w:rsidRPr="00491D5D">
        <w:rPr>
          <w:b/>
          <w:bCs/>
          <w:sz w:val="28"/>
          <w:szCs w:val="24"/>
          <w:u w:val="single"/>
        </w:rPr>
        <w:t>Personal Information:</w:t>
      </w:r>
    </w:p>
    <w:p w14:paraId="5CC9BC05" w14:textId="47E5A5E0" w:rsidR="008A7544" w:rsidRPr="00DC1FC9" w:rsidRDefault="009E2602" w:rsidP="00F32A5A">
      <w:pPr>
        <w:spacing w:beforeLines="100" w:before="360"/>
        <w:rPr>
          <w:rFonts w:eastAsia="標楷體"/>
          <w:sz w:val="20"/>
          <w:u w:val="thick"/>
        </w:rPr>
      </w:pPr>
      <w:r>
        <w:t>Name:</w:t>
      </w:r>
      <w:r w:rsidR="00C668CC" w:rsidRPr="00DC1FC9">
        <w:rPr>
          <w:rFonts w:hint="eastAsia"/>
          <w:u w:val="thick"/>
        </w:rPr>
        <w:t xml:space="preserve">                 </w:t>
      </w:r>
      <w:r w:rsidR="008A7544" w:rsidRPr="00DC1FC9">
        <w:rPr>
          <w:u w:val="thick"/>
        </w:rPr>
        <w:t xml:space="preserve">                          </w:t>
      </w:r>
      <w:r w:rsidR="008C4108" w:rsidRPr="00DC1FC9">
        <w:rPr>
          <w:rFonts w:eastAsia="標楷體" w:hint="eastAsia"/>
          <w:sz w:val="20"/>
          <w:u w:val="thick"/>
        </w:rPr>
        <w:t>（</w:t>
      </w:r>
      <w:r w:rsidR="008C4108" w:rsidRPr="00DC1FC9">
        <w:rPr>
          <w:rFonts w:eastAsia="標楷體"/>
          <w:sz w:val="20"/>
          <w:u w:val="thick"/>
        </w:rPr>
        <w:t>First</w:t>
      </w:r>
      <w:r w:rsidR="008C4108" w:rsidRPr="00DC1FC9">
        <w:rPr>
          <w:rFonts w:eastAsia="標楷體" w:hint="eastAsia"/>
          <w:sz w:val="20"/>
          <w:u w:val="thick"/>
        </w:rPr>
        <w:t>）（</w:t>
      </w:r>
      <w:r w:rsidR="008C4108" w:rsidRPr="00DC1FC9">
        <w:rPr>
          <w:rFonts w:eastAsia="標楷體"/>
          <w:sz w:val="20"/>
          <w:u w:val="thick"/>
        </w:rPr>
        <w:t>Middle</w:t>
      </w:r>
      <w:r w:rsidR="008C4108" w:rsidRPr="00DC1FC9">
        <w:rPr>
          <w:rFonts w:eastAsia="標楷體" w:hint="eastAsia"/>
          <w:sz w:val="20"/>
          <w:u w:val="thick"/>
        </w:rPr>
        <w:t>）（</w:t>
      </w:r>
      <w:r w:rsidR="008C4108" w:rsidRPr="00DC1FC9">
        <w:rPr>
          <w:rFonts w:eastAsia="標楷體"/>
          <w:sz w:val="20"/>
          <w:u w:val="thick"/>
        </w:rPr>
        <w:t>Last</w:t>
      </w:r>
      <w:r w:rsidR="008C4108" w:rsidRPr="00DC1FC9">
        <w:rPr>
          <w:rFonts w:eastAsia="標楷體" w:hint="eastAsia"/>
          <w:sz w:val="20"/>
          <w:u w:val="thick"/>
        </w:rPr>
        <w:t>）</w:t>
      </w:r>
      <w:r w:rsidR="002D4656" w:rsidRPr="00DC1FC9">
        <w:rPr>
          <w:rFonts w:eastAsia="標楷體" w:hint="eastAsia"/>
          <w:sz w:val="20"/>
          <w:u w:val="thick"/>
        </w:rPr>
        <w:t xml:space="preserve"> </w:t>
      </w:r>
    </w:p>
    <w:p w14:paraId="6FE11DD9" w14:textId="1B32F230" w:rsidR="00F32A5A" w:rsidRDefault="00935CC2" w:rsidP="00F32A5A">
      <w:pPr>
        <w:spacing w:beforeLines="100" w:before="360"/>
        <w:rPr>
          <w:rFonts w:eastAsia="標楷體"/>
          <w:sz w:val="20"/>
          <w:u w:val="single"/>
        </w:rPr>
      </w:pPr>
      <w:r>
        <w:rPr>
          <w:rFonts w:eastAsia="標楷體"/>
        </w:rPr>
        <w:t>Chinese Name</w:t>
      </w:r>
      <w:r>
        <w:rPr>
          <w:rFonts w:eastAsia="標楷體" w:hint="eastAsia"/>
        </w:rPr>
        <w:t>：</w:t>
      </w:r>
      <w:r w:rsidRPr="00DC1FC9">
        <w:rPr>
          <w:rFonts w:eastAsia="標楷體"/>
          <w:u w:val="thick"/>
        </w:rPr>
        <w:t xml:space="preserve">         </w:t>
      </w:r>
      <w:r w:rsidR="004D52F8" w:rsidRPr="00DC1FC9">
        <w:rPr>
          <w:rFonts w:eastAsia="標楷體"/>
          <w:u w:val="thick"/>
        </w:rPr>
        <w:t xml:space="preserve">   </w:t>
      </w:r>
      <w:r w:rsidR="008A7544" w:rsidRPr="00DC1FC9">
        <w:rPr>
          <w:rFonts w:eastAsia="標楷體"/>
          <w:u w:val="thick"/>
        </w:rPr>
        <w:t xml:space="preserve">                                     </w:t>
      </w:r>
      <w:r w:rsidR="004D52F8" w:rsidRPr="00DC1FC9">
        <w:rPr>
          <w:rFonts w:eastAsia="標楷體"/>
          <w:u w:val="thick"/>
        </w:rPr>
        <w:t xml:space="preserve"> </w:t>
      </w:r>
      <w:r w:rsidR="004D52F8" w:rsidRPr="00DC1FC9">
        <w:rPr>
          <w:rFonts w:eastAsia="標楷體" w:hint="eastAsia"/>
          <w:sz w:val="20"/>
          <w:u w:val="thick"/>
        </w:rPr>
        <w:t>（</w:t>
      </w:r>
      <w:r w:rsidR="004D52F8" w:rsidRPr="00DC1FC9">
        <w:rPr>
          <w:rFonts w:eastAsia="標楷體"/>
          <w:sz w:val="20"/>
          <w:u w:val="thick"/>
        </w:rPr>
        <w:t>If Any</w:t>
      </w:r>
      <w:r w:rsidR="004D52F8" w:rsidRPr="00DC1FC9">
        <w:rPr>
          <w:rFonts w:eastAsia="標楷體" w:hint="eastAsia"/>
          <w:sz w:val="20"/>
          <w:u w:val="thick"/>
        </w:rPr>
        <w:t>）</w:t>
      </w:r>
    </w:p>
    <w:p w14:paraId="052AAB1C" w14:textId="4732F408" w:rsidR="008A7544" w:rsidRDefault="00F32A5A" w:rsidP="003501A8">
      <w:pPr>
        <w:spacing w:beforeLines="100" w:before="360"/>
        <w:rPr>
          <w:rFonts w:eastAsia="標楷體"/>
        </w:rPr>
      </w:pPr>
      <w:r>
        <w:rPr>
          <w:rFonts w:eastAsia="標楷體"/>
        </w:rPr>
        <w:t>Gender</w:t>
      </w:r>
      <w:r>
        <w:rPr>
          <w:rFonts w:eastAsia="標楷體" w:hint="eastAsia"/>
        </w:rPr>
        <w:t>：</w:t>
      </w:r>
      <w:r>
        <w:rPr>
          <w:rFonts w:ascii="新細明體" w:eastAsia="新細明體" w:hAnsi="新細明體" w:hint="eastAsia"/>
        </w:rPr>
        <w:t>□</w:t>
      </w:r>
      <w:r>
        <w:rPr>
          <w:rFonts w:eastAsia="標楷體"/>
        </w:rPr>
        <w:t xml:space="preserve"> M</w:t>
      </w:r>
      <w:r w:rsidR="008A7544">
        <w:rPr>
          <w:rFonts w:eastAsia="標楷體"/>
        </w:rPr>
        <w:t xml:space="preserve">      </w:t>
      </w:r>
      <w:r>
        <w:rPr>
          <w:rFonts w:eastAsia="標楷體"/>
        </w:rPr>
        <w:t xml:space="preserve"> </w:t>
      </w:r>
      <w:r>
        <w:rPr>
          <w:rFonts w:ascii="新細明體" w:eastAsia="新細明體" w:hAnsi="新細明體" w:hint="eastAsia"/>
        </w:rPr>
        <w:t>□</w:t>
      </w:r>
      <w:r>
        <w:rPr>
          <w:rFonts w:eastAsia="標楷體"/>
        </w:rPr>
        <w:t xml:space="preserve"> F       </w:t>
      </w:r>
    </w:p>
    <w:p w14:paraId="02BA9FC3" w14:textId="423EFADC" w:rsidR="003501A8" w:rsidRDefault="00F32A5A" w:rsidP="003501A8">
      <w:pPr>
        <w:spacing w:beforeLines="100" w:before="360"/>
        <w:rPr>
          <w:rFonts w:eastAsia="標楷體"/>
        </w:rPr>
      </w:pPr>
      <w:r>
        <w:rPr>
          <w:rFonts w:eastAsia="標楷體"/>
        </w:rPr>
        <w:t>Date of Birth</w:t>
      </w:r>
      <w:r>
        <w:rPr>
          <w:rFonts w:eastAsia="標楷體" w:hint="eastAsia"/>
        </w:rPr>
        <w:t>：</w:t>
      </w:r>
      <w:r w:rsidRPr="003501A8">
        <w:rPr>
          <w:u w:val="single"/>
        </w:rPr>
        <w:t>________</w:t>
      </w:r>
      <w:r>
        <w:rPr>
          <w:rFonts w:eastAsia="標楷體"/>
        </w:rPr>
        <w:t>Y</w:t>
      </w:r>
      <w:r w:rsidRPr="003501A8">
        <w:rPr>
          <w:u w:val="single"/>
        </w:rPr>
        <w:t>_________</w:t>
      </w:r>
      <w:r>
        <w:rPr>
          <w:rFonts w:eastAsia="標楷體"/>
        </w:rPr>
        <w:t>M</w:t>
      </w:r>
      <w:r w:rsidRPr="003501A8">
        <w:rPr>
          <w:u w:val="single"/>
        </w:rPr>
        <w:t>_________</w:t>
      </w:r>
      <w:r>
        <w:rPr>
          <w:rFonts w:eastAsia="標楷體"/>
        </w:rPr>
        <w:t>D</w:t>
      </w:r>
    </w:p>
    <w:p w14:paraId="7350E09C" w14:textId="77777777" w:rsidR="00EF5865" w:rsidRDefault="00EF5865" w:rsidP="003501A8">
      <w:pPr>
        <w:spacing w:beforeLines="100" w:before="360"/>
        <w:rPr>
          <w:rFonts w:eastAsia="標楷體"/>
        </w:rPr>
      </w:pPr>
    </w:p>
    <w:p w14:paraId="379E4104" w14:textId="09D5A98B" w:rsidR="003501A8" w:rsidRPr="00B57583" w:rsidRDefault="003501A8" w:rsidP="003501A8">
      <w:pPr>
        <w:spacing w:beforeLines="100" w:before="360"/>
        <w:rPr>
          <w:rFonts w:eastAsia="標楷體"/>
          <w:b/>
          <w:bCs/>
        </w:rPr>
      </w:pPr>
      <w:r w:rsidRPr="00B57583">
        <w:rPr>
          <w:rFonts w:eastAsia="標楷體"/>
          <w:b/>
          <w:bCs/>
        </w:rPr>
        <w:t>Highest Education and Special</w:t>
      </w:r>
      <w:r w:rsidR="003571F0">
        <w:rPr>
          <w:rFonts w:eastAsia="標楷體"/>
          <w:b/>
          <w:bCs/>
        </w:rPr>
        <w:t>ty</w:t>
      </w:r>
      <w:r w:rsidRPr="00B57583">
        <w:rPr>
          <w:rFonts w:eastAsia="標楷體"/>
          <w:b/>
          <w:bCs/>
        </w:rPr>
        <w:t xml:space="preserve"> </w:t>
      </w:r>
    </w:p>
    <w:p w14:paraId="313379DC" w14:textId="1E47FA4A" w:rsidR="003501A8" w:rsidRDefault="003501A8" w:rsidP="003501A8">
      <w:pPr>
        <w:spacing w:beforeLines="100" w:before="360"/>
        <w:rPr>
          <w:rFonts w:eastAsia="標楷體"/>
          <w:szCs w:val="24"/>
          <w:u w:val="single"/>
        </w:rPr>
      </w:pPr>
      <w:r>
        <w:rPr>
          <w:rFonts w:eastAsia="標楷體"/>
          <w:szCs w:val="24"/>
        </w:rPr>
        <w:t>Institution</w:t>
      </w:r>
      <w:r>
        <w:rPr>
          <w:rFonts w:eastAsia="標楷體" w:hint="eastAsia"/>
          <w:szCs w:val="24"/>
        </w:rPr>
        <w:t>：</w:t>
      </w:r>
      <w:r w:rsidRPr="00DC1FC9">
        <w:rPr>
          <w:rFonts w:eastAsia="標楷體"/>
          <w:szCs w:val="24"/>
          <w:u w:val="thick"/>
        </w:rPr>
        <w:t xml:space="preserve">                       </w:t>
      </w:r>
      <w:r>
        <w:rPr>
          <w:rFonts w:eastAsia="標楷體"/>
          <w:szCs w:val="24"/>
        </w:rPr>
        <w:t xml:space="preserve"> Degree</w:t>
      </w:r>
      <w:bookmarkStart w:id="0" w:name="_Hlk132453386"/>
      <w:r>
        <w:rPr>
          <w:rFonts w:eastAsia="標楷體" w:hint="eastAsia"/>
          <w:szCs w:val="24"/>
        </w:rPr>
        <w:t>：</w:t>
      </w:r>
      <w:bookmarkEnd w:id="0"/>
      <w:r w:rsidRPr="00DC1FC9">
        <w:rPr>
          <w:rFonts w:eastAsia="標楷體"/>
          <w:szCs w:val="24"/>
          <w:u w:val="thick"/>
        </w:rPr>
        <w:t xml:space="preserve">           </w:t>
      </w:r>
      <w:r>
        <w:rPr>
          <w:rFonts w:eastAsia="標楷體"/>
          <w:szCs w:val="24"/>
        </w:rPr>
        <w:t xml:space="preserve"> Major</w:t>
      </w:r>
      <w:r>
        <w:rPr>
          <w:rFonts w:eastAsia="標楷體" w:hint="eastAsia"/>
          <w:szCs w:val="24"/>
        </w:rPr>
        <w:t>：</w:t>
      </w:r>
      <w:r w:rsidRPr="00DC1FC9">
        <w:rPr>
          <w:rFonts w:eastAsia="標楷體"/>
          <w:szCs w:val="24"/>
          <w:u w:val="thick"/>
        </w:rPr>
        <w:t xml:space="preserve">        </w:t>
      </w:r>
      <w:bookmarkStart w:id="1" w:name="_Hlk132453353"/>
      <w:r w:rsidRPr="00DC1FC9">
        <w:rPr>
          <w:rFonts w:eastAsia="標楷體"/>
          <w:szCs w:val="24"/>
          <w:u w:val="thick"/>
        </w:rPr>
        <w:t xml:space="preserve">    </w:t>
      </w:r>
      <w:bookmarkEnd w:id="1"/>
      <w:r w:rsidRPr="00DC1FC9">
        <w:rPr>
          <w:rFonts w:eastAsia="標楷體"/>
          <w:szCs w:val="24"/>
          <w:u w:val="thick"/>
        </w:rPr>
        <w:t xml:space="preserve">     </w:t>
      </w:r>
    </w:p>
    <w:p w14:paraId="3D1AC7FB" w14:textId="77777777" w:rsidR="00EF5865" w:rsidRDefault="00EF5865" w:rsidP="003501A8">
      <w:pPr>
        <w:spacing w:beforeLines="100" w:before="360"/>
        <w:rPr>
          <w:rFonts w:eastAsia="標楷體"/>
          <w:szCs w:val="24"/>
          <w:u w:val="single"/>
        </w:rPr>
      </w:pPr>
    </w:p>
    <w:p w14:paraId="1ED6CB09" w14:textId="77777777" w:rsidR="003501A8" w:rsidRDefault="003501A8" w:rsidP="003501A8">
      <w:pPr>
        <w:rPr>
          <w:rFonts w:eastAsia="標楷體"/>
          <w:szCs w:val="24"/>
        </w:rPr>
      </w:pPr>
    </w:p>
    <w:p w14:paraId="7876614A" w14:textId="70487640" w:rsidR="00B57583" w:rsidRPr="00B57583" w:rsidRDefault="00B57583" w:rsidP="00B57583">
      <w:pPr>
        <w:rPr>
          <w:rFonts w:eastAsia="標楷體"/>
          <w:b/>
          <w:bCs/>
          <w:szCs w:val="24"/>
        </w:rPr>
      </w:pPr>
      <w:r w:rsidRPr="00B57583">
        <w:rPr>
          <w:rFonts w:eastAsia="標楷體"/>
          <w:b/>
          <w:bCs/>
        </w:rPr>
        <w:t>Affiliation</w:t>
      </w:r>
    </w:p>
    <w:p w14:paraId="3BB521F7" w14:textId="1C057EF6" w:rsidR="00E66276" w:rsidRDefault="009E2602" w:rsidP="00185B20">
      <w:pPr>
        <w:spacing w:beforeLines="100" w:before="360"/>
      </w:pPr>
      <w:r>
        <w:t xml:space="preserve">University: </w:t>
      </w:r>
      <w:r w:rsidR="00E66276" w:rsidRPr="00781642">
        <w:rPr>
          <w:u w:val="single"/>
        </w:rPr>
        <w:t>________________________________</w:t>
      </w:r>
      <w:r w:rsidR="003571F0">
        <w:rPr>
          <w:u w:val="single"/>
        </w:rPr>
        <w:t xml:space="preserve"> </w:t>
      </w:r>
      <w:r w:rsidR="00E66276" w:rsidRPr="00781642">
        <w:rPr>
          <w:u w:val="single"/>
        </w:rPr>
        <w:t>___________</w:t>
      </w:r>
      <w:r w:rsidR="00781642">
        <w:rPr>
          <w:u w:val="single"/>
        </w:rPr>
        <w:t xml:space="preserve">          </w:t>
      </w:r>
      <w:r w:rsidR="00E66276" w:rsidRPr="00781642">
        <w:rPr>
          <w:u w:val="single"/>
        </w:rPr>
        <w:t>___________</w:t>
      </w:r>
      <w:proofErr w:type="gramStart"/>
      <w:r w:rsidR="00E66276" w:rsidRPr="00781642">
        <w:rPr>
          <w:u w:val="single"/>
        </w:rPr>
        <w:t>_</w:t>
      </w:r>
      <w:r w:rsidR="00781642" w:rsidRPr="00781642">
        <w:rPr>
          <w:u w:val="single"/>
        </w:rPr>
        <w:t xml:space="preserve">  </w:t>
      </w:r>
      <w:r w:rsidR="00E66276" w:rsidRPr="00781642">
        <w:rPr>
          <w:u w:val="single"/>
        </w:rPr>
        <w:t>_</w:t>
      </w:r>
      <w:proofErr w:type="gramEnd"/>
      <w:r w:rsidR="00E66276" w:rsidRPr="00781642">
        <w:rPr>
          <w:u w:val="single"/>
        </w:rPr>
        <w:t>_</w:t>
      </w:r>
    </w:p>
    <w:p w14:paraId="03A22D59" w14:textId="3958BADD" w:rsidR="009E2602" w:rsidRDefault="009E2602" w:rsidP="00185B20">
      <w:pPr>
        <w:spacing w:beforeLines="100" w:before="360"/>
      </w:pPr>
      <w:r>
        <w:t xml:space="preserve">Department: </w:t>
      </w:r>
      <w:r w:rsidRPr="00781642">
        <w:rPr>
          <w:u w:val="single"/>
        </w:rPr>
        <w:t>____________________________</w:t>
      </w:r>
      <w:r w:rsidR="003571F0">
        <w:rPr>
          <w:u w:val="single"/>
        </w:rPr>
        <w:t xml:space="preserve">   </w:t>
      </w:r>
      <w:r w:rsidR="00A8470E">
        <w:t xml:space="preserve"> </w:t>
      </w:r>
      <w:r w:rsidR="003571F0">
        <w:rPr>
          <w:rFonts w:hint="eastAsia"/>
        </w:rPr>
        <w:t>T</w:t>
      </w:r>
      <w:r w:rsidR="003571F0">
        <w:t>itle</w:t>
      </w:r>
      <w:r>
        <w:t xml:space="preserve">: </w:t>
      </w:r>
      <w:r w:rsidRPr="00781642">
        <w:rPr>
          <w:u w:val="single"/>
        </w:rPr>
        <w:t>________________________________</w:t>
      </w:r>
    </w:p>
    <w:p w14:paraId="7B7F5A1B" w14:textId="7B0FF70E" w:rsidR="009E2602" w:rsidRPr="00781642" w:rsidRDefault="009E2602" w:rsidP="00185B20">
      <w:pPr>
        <w:spacing w:beforeLines="100" w:before="360"/>
        <w:rPr>
          <w:u w:val="single"/>
        </w:rPr>
      </w:pPr>
      <w:r>
        <w:t>Email:</w:t>
      </w:r>
      <w:r w:rsidRPr="00781642">
        <w:rPr>
          <w:u w:val="single"/>
        </w:rPr>
        <w:t xml:space="preserve"> ______________________________</w:t>
      </w:r>
      <w:r w:rsidR="00781642">
        <w:rPr>
          <w:u w:val="single"/>
        </w:rPr>
        <w:t xml:space="preserve"> </w:t>
      </w:r>
      <w:r w:rsidRPr="00781642">
        <w:rPr>
          <w:u w:val="single"/>
        </w:rPr>
        <w:t>___</w:t>
      </w:r>
      <w:r w:rsidR="008F0513" w:rsidRPr="00781642">
        <w:rPr>
          <w:u w:val="single"/>
        </w:rPr>
        <w:t xml:space="preserve"> </w:t>
      </w:r>
      <w:r>
        <w:t xml:space="preserve">Phone Number: </w:t>
      </w:r>
      <w:r w:rsidRPr="00781642">
        <w:rPr>
          <w:u w:val="single"/>
        </w:rPr>
        <w:t>______________________</w:t>
      </w:r>
      <w:proofErr w:type="gramStart"/>
      <w:r w:rsidRPr="00781642">
        <w:rPr>
          <w:u w:val="single"/>
        </w:rPr>
        <w:t>_</w:t>
      </w:r>
      <w:r w:rsidR="00781642">
        <w:rPr>
          <w:u w:val="single"/>
        </w:rPr>
        <w:t xml:space="preserve">  </w:t>
      </w:r>
      <w:r w:rsidRPr="00781642">
        <w:rPr>
          <w:u w:val="single"/>
        </w:rPr>
        <w:t>_</w:t>
      </w:r>
      <w:proofErr w:type="gramEnd"/>
      <w:r w:rsidRPr="00781642">
        <w:rPr>
          <w:u w:val="single"/>
        </w:rPr>
        <w:t>_</w:t>
      </w:r>
    </w:p>
    <w:p w14:paraId="5FB0C14E" w14:textId="77777777" w:rsidR="009E2602" w:rsidRPr="00781642" w:rsidRDefault="009E2602" w:rsidP="009E2602">
      <w:pPr>
        <w:rPr>
          <w:u w:val="single"/>
        </w:rPr>
      </w:pPr>
    </w:p>
    <w:p w14:paraId="49742EA0" w14:textId="77777777" w:rsidR="00EF5865" w:rsidRDefault="00EF5865" w:rsidP="009E2602">
      <w:pPr>
        <w:sectPr w:rsidR="00EF5865" w:rsidSect="0004076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B3C074A" w14:textId="61A1CA02" w:rsidR="009E2602" w:rsidRDefault="00404BCE" w:rsidP="009E2602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 xml:space="preserve">B: </w:t>
      </w:r>
      <w:r w:rsidR="009E2602" w:rsidRPr="008F0513">
        <w:rPr>
          <w:b/>
          <w:bCs/>
          <w:sz w:val="28"/>
          <w:szCs w:val="24"/>
          <w:u w:val="single"/>
        </w:rPr>
        <w:t>Application Information:</w:t>
      </w:r>
    </w:p>
    <w:p w14:paraId="35724C88" w14:textId="3E8AC332" w:rsidR="00A2760A" w:rsidRPr="000F0506" w:rsidRDefault="00213280" w:rsidP="009E2602">
      <w:pPr>
        <w:rPr>
          <w:b/>
          <w:bCs/>
          <w:sz w:val="28"/>
          <w:szCs w:val="24"/>
          <w:highlight w:val="yellow"/>
          <w:u w:val="single"/>
        </w:rPr>
      </w:pPr>
      <w:r w:rsidRPr="000F0506">
        <w:rPr>
          <w:b/>
          <w:bCs/>
          <w:highlight w:val="yellow"/>
        </w:rPr>
        <w:t>B1</w:t>
      </w:r>
      <w:r w:rsidR="007F34E7" w:rsidRPr="000F0506">
        <w:rPr>
          <w:b/>
          <w:bCs/>
          <w:highlight w:val="yellow"/>
        </w:rPr>
        <w:t>.</w:t>
      </w:r>
      <w:r w:rsidRPr="000F0506">
        <w:rPr>
          <w:b/>
          <w:bCs/>
          <w:highlight w:val="yellow"/>
        </w:rPr>
        <w:t xml:space="preserve"> </w:t>
      </w:r>
      <w:r w:rsidR="00D13B2A" w:rsidRPr="000F0506">
        <w:rPr>
          <w:b/>
          <w:bCs/>
          <w:highlight w:val="yellow"/>
        </w:rPr>
        <w:t>Area</w:t>
      </w:r>
      <w:r w:rsidR="00AF71FA" w:rsidRPr="000F0506">
        <w:rPr>
          <w:b/>
          <w:bCs/>
          <w:highlight w:val="yellow"/>
        </w:rPr>
        <w:t xml:space="preserve"> </w:t>
      </w:r>
      <w:r w:rsidR="00D13B2A" w:rsidRPr="000F0506">
        <w:rPr>
          <w:b/>
          <w:bCs/>
          <w:highlight w:val="yellow"/>
        </w:rPr>
        <w:t>For</w:t>
      </w:r>
      <w:r w:rsidR="00AF71FA" w:rsidRPr="000F0506">
        <w:rPr>
          <w:b/>
          <w:bCs/>
          <w:highlight w:val="yellow"/>
        </w:rPr>
        <w:t xml:space="preserve"> Exchange:</w:t>
      </w:r>
      <w:r w:rsidR="00126A7B" w:rsidRPr="000F0506">
        <w:rPr>
          <w:rFonts w:hint="eastAsia"/>
          <w:b/>
          <w:bCs/>
          <w:highlight w:val="yellow"/>
        </w:rPr>
        <w:t xml:space="preserve"> (</w:t>
      </w:r>
      <w:r w:rsidR="000F0506" w:rsidRPr="000F0506">
        <w:rPr>
          <w:b/>
          <w:bCs/>
          <w:highlight w:val="yellow"/>
        </w:rPr>
        <w:t>Only one group can be selected</w:t>
      </w:r>
      <w:r w:rsidR="000F0506" w:rsidRPr="000F0506">
        <w:rPr>
          <w:rFonts w:hint="eastAsia"/>
          <w:b/>
          <w:bCs/>
          <w:highlight w:val="yellow"/>
        </w:rPr>
        <w:t>)</w:t>
      </w:r>
    </w:p>
    <w:p w14:paraId="27CE1632" w14:textId="13ED8810" w:rsidR="00453431" w:rsidRPr="000F0506" w:rsidRDefault="00AF71FA" w:rsidP="00453431">
      <w:pPr>
        <w:pStyle w:val="a3"/>
        <w:numPr>
          <w:ilvl w:val="0"/>
          <w:numId w:val="13"/>
        </w:numPr>
        <w:spacing w:beforeLines="50" w:before="180"/>
        <w:ind w:leftChars="0" w:left="357" w:hanging="357"/>
        <w:rPr>
          <w:rFonts w:eastAsia="標楷體"/>
        </w:rPr>
      </w:pPr>
      <w:r w:rsidRPr="000F0506">
        <w:rPr>
          <w:rFonts w:eastAsia="標楷體"/>
        </w:rPr>
        <w:t>Biotechnology and Healthcare</w:t>
      </w:r>
      <w:r w:rsidR="00453431" w:rsidRPr="000F0506">
        <w:rPr>
          <w:rFonts w:eastAsia="標楷體"/>
        </w:rPr>
        <w:t xml:space="preserve">    </w:t>
      </w:r>
      <w:r w:rsidR="00453431" w:rsidRPr="000F0506">
        <w:rPr>
          <w:rFonts w:ascii="新細明體" w:eastAsia="新細明體" w:hAnsi="新細明體" w:hint="eastAsia"/>
        </w:rPr>
        <w:t xml:space="preserve">□ </w:t>
      </w:r>
      <w:r w:rsidRPr="000F0506">
        <w:rPr>
          <w:rFonts w:eastAsia="標楷體"/>
        </w:rPr>
        <w:t>Sustainability</w:t>
      </w:r>
    </w:p>
    <w:p w14:paraId="05289CF5" w14:textId="33051B45" w:rsidR="00B01AB1" w:rsidRPr="000F0506" w:rsidRDefault="00AF71FA" w:rsidP="00453431">
      <w:pPr>
        <w:pStyle w:val="a3"/>
        <w:numPr>
          <w:ilvl w:val="0"/>
          <w:numId w:val="13"/>
        </w:numPr>
        <w:spacing w:beforeLines="50" w:before="180"/>
        <w:ind w:leftChars="0" w:left="357" w:hanging="357"/>
        <w:rPr>
          <w:rFonts w:eastAsia="標楷體"/>
        </w:rPr>
      </w:pPr>
      <w:r w:rsidRPr="000F0506">
        <w:rPr>
          <w:rFonts w:eastAsia="標楷體"/>
        </w:rPr>
        <w:t>ICT (</w:t>
      </w:r>
      <w:proofErr w:type="spellStart"/>
      <w:r w:rsidRPr="000F0506">
        <w:rPr>
          <w:rFonts w:eastAsia="標楷體"/>
        </w:rPr>
        <w:t>Incld</w:t>
      </w:r>
      <w:proofErr w:type="spellEnd"/>
      <w:r w:rsidRPr="000F0506">
        <w:rPr>
          <w:rFonts w:eastAsia="標楷體"/>
        </w:rPr>
        <w:t>. Semiconductor</w:t>
      </w:r>
      <w:r w:rsidR="003571F0" w:rsidRPr="000F0506">
        <w:rPr>
          <w:rFonts w:eastAsia="標楷體"/>
        </w:rPr>
        <w:t>s</w:t>
      </w:r>
      <w:r w:rsidRPr="000F0506">
        <w:rPr>
          <w:rFonts w:eastAsia="標楷體"/>
        </w:rPr>
        <w:t>, Communication</w:t>
      </w:r>
      <w:r w:rsidR="003571F0" w:rsidRPr="000F0506">
        <w:rPr>
          <w:rFonts w:eastAsia="標楷體"/>
        </w:rPr>
        <w:t>s</w:t>
      </w:r>
      <w:r w:rsidRPr="000F0506">
        <w:rPr>
          <w:rFonts w:eastAsia="標楷體"/>
        </w:rPr>
        <w:t>, IT, AI etc.)</w:t>
      </w:r>
      <w:r w:rsidR="00453431" w:rsidRPr="000F0506">
        <w:rPr>
          <w:rFonts w:eastAsia="標楷體"/>
        </w:rPr>
        <w:t xml:space="preserve">  </w:t>
      </w:r>
      <w:r w:rsidR="00453431" w:rsidRPr="000F0506">
        <w:rPr>
          <w:rFonts w:ascii="新細明體" w:eastAsia="新細明體" w:hAnsi="新細明體" w:hint="eastAsia"/>
        </w:rPr>
        <w:t>□</w:t>
      </w:r>
      <w:r w:rsidRPr="000F0506">
        <w:rPr>
          <w:rFonts w:eastAsia="標楷體"/>
        </w:rPr>
        <w:t>Social Sciences and Humanities</w:t>
      </w:r>
    </w:p>
    <w:p w14:paraId="45F88187" w14:textId="1C8380DC" w:rsidR="00453431" w:rsidRPr="000F0506" w:rsidRDefault="00DC1FC9" w:rsidP="00D93A42">
      <w:pPr>
        <w:pStyle w:val="a3"/>
        <w:numPr>
          <w:ilvl w:val="0"/>
          <w:numId w:val="13"/>
        </w:numPr>
        <w:spacing w:beforeLines="50" w:before="180"/>
        <w:ind w:leftChars="0" w:hanging="357"/>
        <w:rPr>
          <w:rFonts w:eastAsia="標楷體"/>
        </w:rPr>
      </w:pPr>
      <w:proofErr w:type="spellStart"/>
      <w:r w:rsidRPr="000F0506">
        <w:rPr>
          <w:rFonts w:eastAsia="標楷體" w:hint="eastAsia"/>
        </w:rPr>
        <w:t>CHaMP</w:t>
      </w:r>
      <w:proofErr w:type="spellEnd"/>
      <w:r w:rsidRPr="000F0506">
        <w:rPr>
          <w:rFonts w:eastAsia="標楷體" w:hint="eastAsia"/>
        </w:rPr>
        <w:t xml:space="preserve"> </w:t>
      </w:r>
      <w:r w:rsidRPr="005F1A08">
        <w:rPr>
          <w:rFonts w:eastAsia="標楷體" w:hint="eastAsia"/>
          <w:highlight w:val="yellow"/>
        </w:rPr>
        <w:t>(</w:t>
      </w:r>
      <w:r w:rsidR="008A2F67" w:rsidRPr="005F1A08">
        <w:rPr>
          <w:rFonts w:ascii="微軟正黑體" w:eastAsia="微軟正黑體" w:hAnsi="微軟正黑體"/>
          <w:sz w:val="22"/>
          <w:highlight w:val="yellow"/>
        </w:rPr>
        <w:t>t</w:t>
      </w:r>
      <w:r w:rsidR="008A2F67" w:rsidRPr="005F1A08">
        <w:rPr>
          <w:rFonts w:ascii="微軟正黑體" w:eastAsia="微軟正黑體" w:hAnsi="微軟正黑體"/>
          <w:szCs w:val="24"/>
          <w:highlight w:val="yellow"/>
        </w:rPr>
        <w:t xml:space="preserve">he medical professionals from the nine </w:t>
      </w:r>
      <w:proofErr w:type="spellStart"/>
      <w:r w:rsidR="008A2F67" w:rsidRPr="005F1A08">
        <w:rPr>
          <w:rFonts w:ascii="微軟正黑體" w:eastAsia="微軟正黑體" w:hAnsi="微軟正黑體"/>
          <w:szCs w:val="24"/>
          <w:highlight w:val="yellow"/>
        </w:rPr>
        <w:t>CHaMP</w:t>
      </w:r>
      <w:proofErr w:type="spellEnd"/>
      <w:r w:rsidR="008A2F67" w:rsidRPr="005F1A08">
        <w:rPr>
          <w:rFonts w:ascii="微軟正黑體" w:eastAsia="微軟正黑體" w:hAnsi="微軟正黑體"/>
          <w:szCs w:val="24"/>
          <w:highlight w:val="yellow"/>
        </w:rPr>
        <w:t xml:space="preserve"> member hospitals</w:t>
      </w:r>
      <w:r w:rsidR="005F1A08">
        <w:rPr>
          <w:rFonts w:ascii="微軟正黑體" w:eastAsia="微軟正黑體" w:hAnsi="微軟正黑體" w:hint="eastAsia"/>
          <w:szCs w:val="24"/>
          <w:highlight w:val="yellow"/>
        </w:rPr>
        <w:t xml:space="preserve"> </w:t>
      </w:r>
      <w:r w:rsidR="00566C45" w:rsidRPr="005F1A08">
        <w:rPr>
          <w:rFonts w:ascii="微軟正黑體" w:eastAsia="微軟正黑體" w:hAnsi="微軟正黑體" w:hint="eastAsia"/>
          <w:szCs w:val="24"/>
          <w:highlight w:val="yellow"/>
        </w:rPr>
        <w:t>only)</w:t>
      </w:r>
    </w:p>
    <w:p w14:paraId="01D348E4" w14:textId="77777777" w:rsidR="000171C0" w:rsidRPr="00453431" w:rsidRDefault="000171C0" w:rsidP="00453431">
      <w:pPr>
        <w:pStyle w:val="a3"/>
        <w:ind w:leftChars="0" w:left="360"/>
        <w:rPr>
          <w:rFonts w:eastAsia="標楷體"/>
        </w:rPr>
      </w:pPr>
    </w:p>
    <w:p w14:paraId="736D64CB" w14:textId="38AF53E3" w:rsidR="00453431" w:rsidRDefault="00213280" w:rsidP="009E2602">
      <w:r>
        <w:rPr>
          <w:b/>
          <w:bCs/>
        </w:rPr>
        <w:t>B2</w:t>
      </w:r>
      <w:r w:rsidR="007F34E7">
        <w:rPr>
          <w:b/>
          <w:bCs/>
        </w:rPr>
        <w:t>.</w:t>
      </w:r>
      <w:r>
        <w:rPr>
          <w:b/>
          <w:bCs/>
        </w:rPr>
        <w:t xml:space="preserve"> </w:t>
      </w:r>
      <w:r w:rsidR="009E2602" w:rsidRPr="00453431">
        <w:rPr>
          <w:b/>
          <w:bCs/>
        </w:rPr>
        <w:t>Purpose of Exchange:</w:t>
      </w:r>
      <w:r w:rsidR="009E2602">
        <w:t xml:space="preserve"> </w:t>
      </w:r>
    </w:p>
    <w:p w14:paraId="2A84FBA7" w14:textId="77777777" w:rsidR="00C6515B" w:rsidRDefault="00C6515B" w:rsidP="009E2602"/>
    <w:p w14:paraId="12809720" w14:textId="77777777" w:rsidR="000171C0" w:rsidRDefault="000171C0" w:rsidP="009E2602"/>
    <w:p w14:paraId="0B0B1E91" w14:textId="77777777" w:rsidR="006F3E20" w:rsidRDefault="006F3E20" w:rsidP="009E2602"/>
    <w:p w14:paraId="2B918845" w14:textId="77777777" w:rsidR="000171C0" w:rsidRDefault="000171C0" w:rsidP="009E2602"/>
    <w:p w14:paraId="00B2E19D" w14:textId="77777777" w:rsidR="000171C0" w:rsidRDefault="000171C0" w:rsidP="009E2602"/>
    <w:p w14:paraId="6934FA2E" w14:textId="77777777" w:rsidR="00453431" w:rsidRDefault="00453431" w:rsidP="009E2602"/>
    <w:p w14:paraId="0CE3F897" w14:textId="12CC0A2E" w:rsidR="009E2602" w:rsidRPr="00453431" w:rsidRDefault="00213280" w:rsidP="009E2602">
      <w:pPr>
        <w:rPr>
          <w:b/>
          <w:bCs/>
        </w:rPr>
      </w:pPr>
      <w:r>
        <w:rPr>
          <w:b/>
          <w:bCs/>
        </w:rPr>
        <w:t>B3</w:t>
      </w:r>
      <w:r w:rsidR="007F34E7">
        <w:rPr>
          <w:b/>
          <w:bCs/>
        </w:rPr>
        <w:t>.</w:t>
      </w:r>
      <w:r>
        <w:rPr>
          <w:b/>
          <w:bCs/>
        </w:rPr>
        <w:t xml:space="preserve"> </w:t>
      </w:r>
      <w:r w:rsidR="009E2602" w:rsidRPr="00453431">
        <w:rPr>
          <w:b/>
          <w:bCs/>
        </w:rPr>
        <w:t>Anticipated Research Outcomes:</w:t>
      </w:r>
    </w:p>
    <w:p w14:paraId="786CFD93" w14:textId="77777777" w:rsidR="00453431" w:rsidRDefault="00453431" w:rsidP="009E2602"/>
    <w:p w14:paraId="54BAF9FF" w14:textId="77777777" w:rsidR="006F3E20" w:rsidRDefault="006F3E20" w:rsidP="009E2602"/>
    <w:p w14:paraId="37829326" w14:textId="77777777" w:rsidR="000171C0" w:rsidRDefault="000171C0" w:rsidP="009E2602"/>
    <w:p w14:paraId="5AD85261" w14:textId="77777777" w:rsidR="000171C0" w:rsidRDefault="000171C0" w:rsidP="009E2602"/>
    <w:p w14:paraId="3CD4B5E4" w14:textId="77777777" w:rsidR="000171C0" w:rsidRDefault="000171C0" w:rsidP="009E2602"/>
    <w:p w14:paraId="4F674C6B" w14:textId="77777777" w:rsidR="000171C0" w:rsidRDefault="000171C0" w:rsidP="009E2602"/>
    <w:p w14:paraId="0FBBE306" w14:textId="77777777" w:rsidR="000171C0" w:rsidRDefault="000171C0" w:rsidP="009E2602"/>
    <w:p w14:paraId="71405C42" w14:textId="09B6D161" w:rsidR="00453431" w:rsidRPr="00453431" w:rsidRDefault="00213280" w:rsidP="00C6515B">
      <w:pPr>
        <w:tabs>
          <w:tab w:val="center" w:pos="4873"/>
        </w:tabs>
        <w:rPr>
          <w:b/>
          <w:bCs/>
        </w:rPr>
      </w:pPr>
      <w:r w:rsidRPr="00B234C7">
        <w:rPr>
          <w:b/>
          <w:bCs/>
          <w:highlight w:val="yellow"/>
        </w:rPr>
        <w:t>B4</w:t>
      </w:r>
      <w:r w:rsidR="007F34E7" w:rsidRPr="00B234C7">
        <w:rPr>
          <w:b/>
          <w:bCs/>
          <w:highlight w:val="yellow"/>
        </w:rPr>
        <w:t>.</w:t>
      </w:r>
      <w:r w:rsidRPr="00B234C7">
        <w:rPr>
          <w:b/>
          <w:bCs/>
          <w:highlight w:val="yellow"/>
        </w:rPr>
        <w:t xml:space="preserve"> </w:t>
      </w:r>
      <w:r w:rsidR="009E2602" w:rsidRPr="00B234C7">
        <w:rPr>
          <w:b/>
          <w:bCs/>
          <w:highlight w:val="yellow"/>
        </w:rPr>
        <w:t>Duration of Exch</w:t>
      </w:r>
      <w:r w:rsidR="009E2602" w:rsidRPr="005F1A08">
        <w:rPr>
          <w:b/>
          <w:bCs/>
          <w:highlight w:val="yellow"/>
        </w:rPr>
        <w:t>ange:</w:t>
      </w:r>
      <w:r w:rsidR="00ED3EC4" w:rsidRPr="005F1A08">
        <w:rPr>
          <w:rFonts w:hint="eastAsia"/>
          <w:highlight w:val="yellow"/>
        </w:rPr>
        <w:t xml:space="preserve"> (</w:t>
      </w:r>
      <w:r w:rsidR="00ED3EC4" w:rsidRPr="005F1A08">
        <w:rPr>
          <w:highlight w:val="yellow"/>
        </w:rPr>
        <w:t>Please write the estimated communication period, EX: June 7-20</w:t>
      </w:r>
      <w:r w:rsidR="00ED3EC4" w:rsidRPr="005F1A08">
        <w:rPr>
          <w:rFonts w:hint="eastAsia"/>
          <w:highlight w:val="yellow"/>
        </w:rPr>
        <w:t>)</w:t>
      </w:r>
      <w:r w:rsidR="00C6515B" w:rsidRPr="00ED3EC4">
        <w:tab/>
      </w:r>
    </w:p>
    <w:p w14:paraId="20C46909" w14:textId="3F8C8781" w:rsidR="009E2602" w:rsidRDefault="009E2602" w:rsidP="009E2602"/>
    <w:p w14:paraId="692CE54D" w14:textId="77777777" w:rsidR="006F3E20" w:rsidRDefault="006F3E20" w:rsidP="009E2602"/>
    <w:p w14:paraId="278BEFE8" w14:textId="77777777" w:rsidR="006F3E20" w:rsidRDefault="006F3E20" w:rsidP="009E2602"/>
    <w:p w14:paraId="45901A89" w14:textId="77777777" w:rsidR="00DB2323" w:rsidRDefault="00DB2323" w:rsidP="009E2602">
      <w:pPr>
        <w:sectPr w:rsidR="00DB2323" w:rsidSect="0004076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17C4C66" w14:textId="29B033E0" w:rsidR="00371005" w:rsidRDefault="00213280" w:rsidP="006029A7">
      <w:r>
        <w:rPr>
          <w:b/>
          <w:bCs/>
        </w:rPr>
        <w:lastRenderedPageBreak/>
        <w:t>B5</w:t>
      </w:r>
      <w:r w:rsidR="007F34E7">
        <w:rPr>
          <w:b/>
          <w:bCs/>
        </w:rPr>
        <w:t>.</w:t>
      </w:r>
      <w:r>
        <w:rPr>
          <w:b/>
          <w:bCs/>
        </w:rPr>
        <w:t xml:space="preserve"> </w:t>
      </w:r>
      <w:r w:rsidR="006F3E20" w:rsidRPr="006F3E20">
        <w:rPr>
          <w:b/>
          <w:bCs/>
        </w:rPr>
        <w:t>Host information</w:t>
      </w:r>
      <w:r w:rsidR="006029A7">
        <w:rPr>
          <w:rFonts w:hint="eastAsia"/>
          <w:b/>
          <w:bCs/>
        </w:rPr>
        <w:t xml:space="preserve"> </w:t>
      </w:r>
      <w:r w:rsidR="006F3E20">
        <w:rPr>
          <w:b/>
          <w:bCs/>
        </w:rPr>
        <w:t>:</w:t>
      </w:r>
      <w:r w:rsidR="0002690C">
        <w:rPr>
          <w:b/>
          <w:bCs/>
        </w:rPr>
        <w:br/>
      </w:r>
      <w:r w:rsidR="00371005" w:rsidRPr="0002690C">
        <w:rPr>
          <w:b/>
          <w:bCs/>
          <w:highlight w:val="lightGray"/>
        </w:rPr>
        <w:t>University:</w:t>
      </w:r>
      <w:r w:rsidR="00371005" w:rsidRPr="00DD0783">
        <w:rPr>
          <w:b/>
          <w:bCs/>
        </w:rPr>
        <w:t xml:space="preserve"> </w:t>
      </w:r>
      <w:r w:rsidR="00144483">
        <w:br/>
      </w:r>
      <w:r w:rsidR="0002690C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City University of Hong Kong</w:t>
      </w:r>
      <w:r w:rsidR="00AF38EF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Nanyang Technological University</w:t>
      </w:r>
      <w:r w:rsidR="00AF38EF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National Central University</w:t>
      </w:r>
      <w:r w:rsidR="00AF38EF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National Cheng Kung University</w:t>
      </w:r>
      <w:r w:rsidR="00AF38EF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 xml:space="preserve">National </w:t>
      </w:r>
      <w:proofErr w:type="spellStart"/>
      <w:r w:rsidR="00144483" w:rsidRPr="00144483">
        <w:t>Chengchi</w:t>
      </w:r>
      <w:proofErr w:type="spellEnd"/>
      <w:r w:rsidR="00144483" w:rsidRPr="00144483">
        <w:t xml:space="preserve"> University</w:t>
      </w:r>
      <w:r w:rsidR="00812DDC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National Taiwan Normal University</w:t>
      </w:r>
      <w:r w:rsidR="00812DDC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National Taiwan University of Science and Technology</w:t>
      </w:r>
      <w:r w:rsidR="00812DDC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National Tsing Hua University</w:t>
      </w:r>
      <w:r w:rsidR="00812DDC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National University of Singapore</w:t>
      </w:r>
      <w:r w:rsidR="00DD0783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National Yang Ming Chiao Tung University</w:t>
      </w:r>
      <w:r w:rsidR="00DD0783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r w:rsidR="00144483" w:rsidRPr="00144483">
        <w:t>The Hong Kong University of Science and Technology</w:t>
      </w:r>
      <w:r w:rsidR="00DD0783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proofErr w:type="spellStart"/>
      <w:r w:rsidR="00144483" w:rsidRPr="00144483">
        <w:t>Universiti</w:t>
      </w:r>
      <w:proofErr w:type="spellEnd"/>
      <w:r w:rsidR="00144483" w:rsidRPr="00144483">
        <w:t xml:space="preserve"> </w:t>
      </w:r>
      <w:proofErr w:type="spellStart"/>
      <w:r w:rsidR="00144483" w:rsidRPr="00144483">
        <w:t>Kebangsaan</w:t>
      </w:r>
      <w:proofErr w:type="spellEnd"/>
      <w:r w:rsidR="00144483" w:rsidRPr="00144483">
        <w:t xml:space="preserve"> Malaysia</w:t>
      </w:r>
      <w:r w:rsidR="00DD0783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proofErr w:type="spellStart"/>
      <w:r w:rsidR="00144483" w:rsidRPr="00144483">
        <w:t>Universiti</w:t>
      </w:r>
      <w:proofErr w:type="spellEnd"/>
      <w:r w:rsidR="00144483" w:rsidRPr="00144483">
        <w:t xml:space="preserve"> Malaya</w:t>
      </w:r>
      <w:r w:rsidR="00DD0783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proofErr w:type="spellStart"/>
      <w:r w:rsidR="00144483" w:rsidRPr="00144483">
        <w:t>Universiti</w:t>
      </w:r>
      <w:proofErr w:type="spellEnd"/>
      <w:r w:rsidR="00144483" w:rsidRPr="00144483">
        <w:t xml:space="preserve"> Putra Malaysia</w:t>
      </w:r>
      <w:r w:rsidR="00DD0783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proofErr w:type="spellStart"/>
      <w:r w:rsidR="00144483" w:rsidRPr="00144483">
        <w:t>Universiti</w:t>
      </w:r>
      <w:proofErr w:type="spellEnd"/>
      <w:r w:rsidR="00144483" w:rsidRPr="00144483">
        <w:t xml:space="preserve"> Sains Malaysia</w:t>
      </w:r>
      <w:r w:rsidR="00DD0783">
        <w:br/>
      </w:r>
      <w:r w:rsidR="005C3B52" w:rsidRPr="000F0506">
        <w:rPr>
          <w:rFonts w:ascii="新細明體" w:eastAsia="新細明體" w:hAnsi="新細明體" w:hint="eastAsia"/>
        </w:rPr>
        <w:t>□</w:t>
      </w:r>
      <w:r w:rsidR="005C3B52">
        <w:rPr>
          <w:rFonts w:ascii="新細明體" w:eastAsia="新細明體" w:hAnsi="新細明體"/>
        </w:rPr>
        <w:tab/>
      </w:r>
      <w:proofErr w:type="spellStart"/>
      <w:r w:rsidR="00144483" w:rsidRPr="00144483">
        <w:t>Universiti</w:t>
      </w:r>
      <w:proofErr w:type="spellEnd"/>
      <w:r w:rsidR="00144483" w:rsidRPr="00144483">
        <w:t xml:space="preserve"> </w:t>
      </w:r>
      <w:proofErr w:type="spellStart"/>
      <w:r w:rsidR="00144483" w:rsidRPr="00144483">
        <w:t>Tunku</w:t>
      </w:r>
      <w:proofErr w:type="spellEnd"/>
      <w:r w:rsidR="00144483" w:rsidRPr="00144483">
        <w:t xml:space="preserve"> Abdul Rahman</w:t>
      </w:r>
    </w:p>
    <w:p w14:paraId="3575AFA7" w14:textId="3F4E9083" w:rsidR="005C3B52" w:rsidRPr="00144483" w:rsidRDefault="005C3B52" w:rsidP="00B4311B">
      <w:pPr>
        <w:spacing w:beforeLines="100" w:before="360"/>
      </w:pPr>
      <w:proofErr w:type="spellStart"/>
      <w:r>
        <w:rPr>
          <w:rFonts w:hint="eastAsia"/>
          <w:b/>
          <w:bCs/>
          <w:highlight w:val="lightGray"/>
        </w:rPr>
        <w:t>CHaMP</w:t>
      </w:r>
      <w:proofErr w:type="spellEnd"/>
      <w:r w:rsidRPr="0002690C">
        <w:rPr>
          <w:b/>
          <w:bCs/>
          <w:highlight w:val="lightGray"/>
        </w:rPr>
        <w:t>:</w:t>
      </w:r>
      <w:r>
        <w:rPr>
          <w:b/>
          <w:bCs/>
        </w:rPr>
        <w:br/>
      </w:r>
      <w:r w:rsidR="00835973" w:rsidRPr="000F0506">
        <w:rPr>
          <w:rFonts w:ascii="新細明體" w:eastAsia="新細明體" w:hAnsi="新細明體" w:hint="eastAsia"/>
        </w:rPr>
        <w:t>□</w:t>
      </w:r>
      <w:r w:rsidR="00835973">
        <w:rPr>
          <w:rFonts w:ascii="新細明體" w:eastAsia="新細明體" w:hAnsi="新細明體"/>
        </w:rPr>
        <w:tab/>
      </w:r>
      <w:r w:rsidR="00B4311B">
        <w:t>National Cheng Kung University Hospital</w:t>
      </w:r>
      <w:r w:rsidR="00B4311B">
        <w:br/>
      </w:r>
      <w:r w:rsidR="00835973" w:rsidRPr="000F0506">
        <w:rPr>
          <w:rFonts w:ascii="新細明體" w:eastAsia="新細明體" w:hAnsi="新細明體" w:hint="eastAsia"/>
        </w:rPr>
        <w:t>□</w:t>
      </w:r>
      <w:r w:rsidR="00835973">
        <w:rPr>
          <w:rFonts w:ascii="新細明體" w:eastAsia="新細明體" w:hAnsi="新細明體"/>
        </w:rPr>
        <w:tab/>
      </w:r>
      <w:r w:rsidR="00B4311B">
        <w:t>National Yang Ming Chiao Tong University Hospital</w:t>
      </w:r>
      <w:r w:rsidR="00835973">
        <w:rPr>
          <w:rFonts w:hint="eastAsia"/>
        </w:rPr>
        <w:t xml:space="preserve"> </w:t>
      </w:r>
      <w:r w:rsidR="00B4311B">
        <w:t>(Lan-Yang Hospital Branch)</w:t>
      </w:r>
      <w:r w:rsidR="00B4311B">
        <w:br/>
      </w:r>
      <w:r w:rsidR="00835973" w:rsidRPr="000F0506">
        <w:rPr>
          <w:rFonts w:ascii="新細明體" w:eastAsia="新細明體" w:hAnsi="新細明體" w:hint="eastAsia"/>
        </w:rPr>
        <w:t>□</w:t>
      </w:r>
      <w:r w:rsidR="00835973">
        <w:rPr>
          <w:rFonts w:ascii="新細明體" w:eastAsia="新細明體" w:hAnsi="新細明體"/>
        </w:rPr>
        <w:tab/>
      </w:r>
      <w:r w:rsidR="00B4311B">
        <w:t>NUHS(National University Hospital, Singapore)</w:t>
      </w:r>
      <w:r w:rsidR="00835973">
        <w:br/>
      </w:r>
      <w:r w:rsidR="00835973" w:rsidRPr="000F0506">
        <w:rPr>
          <w:rFonts w:ascii="新細明體" w:eastAsia="新細明體" w:hAnsi="新細明體" w:hint="eastAsia"/>
        </w:rPr>
        <w:t>□</w:t>
      </w:r>
      <w:r w:rsidR="00835973">
        <w:rPr>
          <w:rFonts w:ascii="新細明體" w:eastAsia="新細明體" w:hAnsi="新細明體"/>
        </w:rPr>
        <w:tab/>
      </w:r>
      <w:r w:rsidR="00B4311B">
        <w:t>Tan Tock Seng Hospital</w:t>
      </w:r>
      <w:r w:rsidR="00835973">
        <w:br/>
      </w:r>
      <w:r w:rsidR="00835973" w:rsidRPr="000F0506">
        <w:rPr>
          <w:rFonts w:ascii="新細明體" w:eastAsia="新細明體" w:hAnsi="新細明體" w:hint="eastAsia"/>
        </w:rPr>
        <w:t>□</w:t>
      </w:r>
      <w:r w:rsidR="00835973">
        <w:rPr>
          <w:rFonts w:ascii="新細明體" w:eastAsia="新細明體" w:hAnsi="新細明體"/>
        </w:rPr>
        <w:tab/>
      </w:r>
      <w:r w:rsidR="00B4311B">
        <w:t>Hospital Sultan Abdul Aziz Shah, UPM</w:t>
      </w:r>
      <w:r w:rsidR="00835973">
        <w:br/>
      </w:r>
      <w:r w:rsidR="00835973" w:rsidRPr="000F0506">
        <w:rPr>
          <w:rFonts w:ascii="新細明體" w:eastAsia="新細明體" w:hAnsi="新細明體" w:hint="eastAsia"/>
        </w:rPr>
        <w:t>□</w:t>
      </w:r>
      <w:r w:rsidR="00835973">
        <w:rPr>
          <w:rFonts w:ascii="新細明體" w:eastAsia="新細明體" w:hAnsi="新細明體"/>
        </w:rPr>
        <w:tab/>
      </w:r>
      <w:r w:rsidR="00B4311B">
        <w:t>University of Malaya Medical Centre (UMMC)</w:t>
      </w:r>
      <w:r w:rsidR="00835973">
        <w:br/>
      </w:r>
      <w:r w:rsidR="00835973" w:rsidRPr="000F0506">
        <w:rPr>
          <w:rFonts w:ascii="新細明體" w:eastAsia="新細明體" w:hAnsi="新細明體" w:hint="eastAsia"/>
        </w:rPr>
        <w:t>□</w:t>
      </w:r>
      <w:r w:rsidR="00835973">
        <w:rPr>
          <w:rFonts w:ascii="新細明體" w:eastAsia="新細明體" w:hAnsi="新細明體"/>
        </w:rPr>
        <w:tab/>
      </w:r>
      <w:r w:rsidR="00B4311B">
        <w:t xml:space="preserve">Hospital Pakar </w:t>
      </w:r>
      <w:proofErr w:type="spellStart"/>
      <w:r w:rsidR="00B4311B">
        <w:t>Universiti</w:t>
      </w:r>
      <w:proofErr w:type="spellEnd"/>
      <w:r w:rsidR="00B4311B">
        <w:t xml:space="preserve"> Sains Malaysia</w:t>
      </w:r>
      <w:r w:rsidR="00835973">
        <w:rPr>
          <w:rFonts w:hint="eastAsia"/>
        </w:rPr>
        <w:t xml:space="preserve"> </w:t>
      </w:r>
      <w:r w:rsidR="00835973">
        <w:br/>
      </w:r>
      <w:r w:rsidR="00835973" w:rsidRPr="000F0506">
        <w:rPr>
          <w:rFonts w:ascii="新細明體" w:eastAsia="新細明體" w:hAnsi="新細明體" w:hint="eastAsia"/>
        </w:rPr>
        <w:t>□</w:t>
      </w:r>
      <w:r w:rsidR="00835973">
        <w:rPr>
          <w:rFonts w:ascii="新細明體" w:eastAsia="新細明體" w:hAnsi="新細明體"/>
        </w:rPr>
        <w:tab/>
      </w:r>
      <w:r w:rsidR="00B4311B">
        <w:t xml:space="preserve">Hospital </w:t>
      </w:r>
      <w:proofErr w:type="spellStart"/>
      <w:r w:rsidR="00B4311B">
        <w:t>Universiti</w:t>
      </w:r>
      <w:proofErr w:type="spellEnd"/>
      <w:r w:rsidR="00B4311B">
        <w:t xml:space="preserve"> </w:t>
      </w:r>
      <w:proofErr w:type="spellStart"/>
      <w:r w:rsidR="00B4311B">
        <w:t>Tunku</w:t>
      </w:r>
      <w:proofErr w:type="spellEnd"/>
      <w:r w:rsidR="00B4311B">
        <w:t xml:space="preserve"> Abdul Rahman</w:t>
      </w:r>
      <w:r w:rsidR="00835973">
        <w:br/>
      </w:r>
      <w:r w:rsidR="00835973" w:rsidRPr="000F0506">
        <w:rPr>
          <w:rFonts w:ascii="新細明體" w:eastAsia="新細明體" w:hAnsi="新細明體" w:hint="eastAsia"/>
        </w:rPr>
        <w:t>□</w:t>
      </w:r>
      <w:r w:rsidR="00835973">
        <w:rPr>
          <w:rFonts w:ascii="新細明體" w:eastAsia="新細明體" w:hAnsi="新細明體"/>
        </w:rPr>
        <w:tab/>
      </w:r>
      <w:r w:rsidR="00B4311B">
        <w:t xml:space="preserve">Hospital </w:t>
      </w:r>
      <w:proofErr w:type="spellStart"/>
      <w:r w:rsidR="00B4311B">
        <w:t>Canselor</w:t>
      </w:r>
      <w:proofErr w:type="spellEnd"/>
      <w:r w:rsidR="00B4311B">
        <w:t xml:space="preserve"> </w:t>
      </w:r>
      <w:proofErr w:type="spellStart"/>
      <w:r w:rsidR="00B4311B">
        <w:t>Tuanku</w:t>
      </w:r>
      <w:proofErr w:type="spellEnd"/>
      <w:r w:rsidR="00B4311B">
        <w:t xml:space="preserve"> Muhriz UKM</w:t>
      </w:r>
    </w:p>
    <w:p w14:paraId="5EDF550C" w14:textId="7137560E" w:rsidR="003571F0" w:rsidRDefault="003571F0" w:rsidP="006F3E20">
      <w:pPr>
        <w:spacing w:beforeLines="100" w:before="360"/>
      </w:pPr>
      <w:r>
        <w:rPr>
          <w:rFonts w:hint="eastAsia"/>
        </w:rPr>
        <w:t>N</w:t>
      </w:r>
      <w:r>
        <w:t>ame:</w:t>
      </w:r>
      <w:r w:rsidRPr="00A667CA">
        <w:rPr>
          <w:u w:val="thick"/>
        </w:rPr>
        <w:t xml:space="preserve"> ____________________________    </w:t>
      </w:r>
      <w:r>
        <w:t xml:space="preserve">Title: </w:t>
      </w:r>
      <w:bookmarkStart w:id="2" w:name="_Hlk159015511"/>
      <w:r w:rsidRPr="00A667CA">
        <w:rPr>
          <w:u w:val="thick"/>
        </w:rPr>
        <w:t>______________________________    __</w:t>
      </w:r>
      <w:bookmarkEnd w:id="2"/>
    </w:p>
    <w:p w14:paraId="6B37A0CD" w14:textId="091337BD" w:rsidR="006F3E20" w:rsidRDefault="006F3E20" w:rsidP="006F3E20">
      <w:pPr>
        <w:spacing w:beforeLines="100" w:before="360"/>
      </w:pPr>
      <w:r>
        <w:t xml:space="preserve">Department: </w:t>
      </w:r>
      <w:r w:rsidRPr="00A667CA">
        <w:rPr>
          <w:u w:val="thick"/>
        </w:rPr>
        <w:t>___________________________</w:t>
      </w:r>
      <w:r w:rsidR="003571F0" w:rsidRPr="00A667CA">
        <w:rPr>
          <w:u w:val="thick"/>
        </w:rPr>
        <w:t xml:space="preserve">                                       </w:t>
      </w:r>
      <w:r w:rsidRPr="00A667CA">
        <w:rPr>
          <w:u w:val="thick"/>
        </w:rPr>
        <w:t>_</w:t>
      </w:r>
      <w:r>
        <w:t xml:space="preserve"> </w:t>
      </w:r>
    </w:p>
    <w:p w14:paraId="5020C75E" w14:textId="782970C9" w:rsidR="006F3E20" w:rsidRDefault="006F3E20" w:rsidP="006F3E20">
      <w:pPr>
        <w:spacing w:beforeLines="100" w:before="360"/>
        <w:rPr>
          <w:u w:val="single"/>
        </w:rPr>
      </w:pPr>
      <w:r>
        <w:t>Email:</w:t>
      </w:r>
      <w:r w:rsidRPr="00781642">
        <w:rPr>
          <w:u w:val="single"/>
        </w:rPr>
        <w:t xml:space="preserve"> ______________________________</w:t>
      </w:r>
      <w:r>
        <w:rPr>
          <w:u w:val="single"/>
        </w:rPr>
        <w:t xml:space="preserve"> </w:t>
      </w:r>
      <w:r w:rsidRPr="00781642">
        <w:rPr>
          <w:u w:val="single"/>
        </w:rPr>
        <w:t xml:space="preserve">___ </w:t>
      </w:r>
      <w:r>
        <w:t xml:space="preserve">Phone Number: </w:t>
      </w:r>
      <w:r w:rsidRPr="00781642">
        <w:rPr>
          <w:u w:val="single"/>
        </w:rPr>
        <w:t>_______________________</w:t>
      </w:r>
      <w:r>
        <w:rPr>
          <w:u w:val="single"/>
        </w:rPr>
        <w:t xml:space="preserve">  </w:t>
      </w:r>
      <w:r w:rsidR="00A667CA">
        <w:rPr>
          <w:u w:val="single"/>
        </w:rPr>
        <w:br/>
      </w:r>
    </w:p>
    <w:p w14:paraId="0433985C" w14:textId="77777777" w:rsidR="00DB2323" w:rsidRDefault="00DB2323" w:rsidP="006F3E20">
      <w:pPr>
        <w:spacing w:beforeLines="100" w:before="360"/>
        <w:rPr>
          <w:u w:val="single"/>
        </w:rPr>
      </w:pPr>
    </w:p>
    <w:p w14:paraId="1C59296D" w14:textId="4A8E3724" w:rsidR="009E2602" w:rsidRDefault="00213280" w:rsidP="009E2602">
      <w:r>
        <w:rPr>
          <w:b/>
          <w:bCs/>
        </w:rPr>
        <w:lastRenderedPageBreak/>
        <w:t>B6</w:t>
      </w:r>
      <w:r w:rsidR="007F34E7">
        <w:rPr>
          <w:b/>
          <w:bCs/>
        </w:rPr>
        <w:t>.</w:t>
      </w:r>
      <w:r>
        <w:rPr>
          <w:b/>
          <w:bCs/>
        </w:rPr>
        <w:t xml:space="preserve"> </w:t>
      </w:r>
      <w:r w:rsidR="009E2602" w:rsidRPr="00453431">
        <w:rPr>
          <w:b/>
          <w:bCs/>
        </w:rPr>
        <w:t>Budget:</w:t>
      </w:r>
      <w:r w:rsidR="00525A28" w:rsidRPr="00525A28">
        <w:t xml:space="preserve"> (</w:t>
      </w:r>
      <w:r w:rsidR="009E2602" w:rsidRPr="00525A28">
        <w:t>Ple</w:t>
      </w:r>
      <w:r w:rsidR="009E2602">
        <w:t xml:space="preserve">ase provide a breakdown of anticipated expenses </w:t>
      </w:r>
      <w:r w:rsidR="003571F0">
        <w:t>for</w:t>
      </w:r>
      <w:r w:rsidR="009E2602">
        <w:t xml:space="preserve"> the exchange period</w:t>
      </w:r>
      <w:r w:rsidR="00525A28">
        <w:t>)</w:t>
      </w:r>
    </w:p>
    <w:p w14:paraId="71C1EEDB" w14:textId="0A868810" w:rsidR="009E2602" w:rsidRDefault="009E2602" w:rsidP="007F34E7">
      <w:pPr>
        <w:spacing w:beforeLines="100" w:before="360"/>
      </w:pPr>
      <w:r>
        <w:t>Travel: $</w:t>
      </w:r>
      <w:r w:rsidR="007F34E7" w:rsidRPr="00A667CA">
        <w:rPr>
          <w:u w:val="thick"/>
        </w:rPr>
        <w:t xml:space="preserve">             </w:t>
      </w:r>
      <w:proofErr w:type="gramStart"/>
      <w:r w:rsidR="007F34E7" w:rsidRPr="00A667CA">
        <w:rPr>
          <w:u w:val="thick"/>
        </w:rPr>
        <w:t xml:space="preserve"> </w:t>
      </w:r>
      <w:r w:rsidR="00337631" w:rsidRPr="00A667CA">
        <w:rPr>
          <w:u w:val="thick"/>
        </w:rPr>
        <w:t xml:space="preserve">  </w:t>
      </w:r>
      <w:r w:rsidR="00337631" w:rsidRPr="007F34E7">
        <w:t>(</w:t>
      </w:r>
      <w:proofErr w:type="gramEnd"/>
      <w:r w:rsidR="00337631">
        <w:t xml:space="preserve"> </w:t>
      </w:r>
      <w:r w:rsidR="003571F0">
        <w:t>Flight</w:t>
      </w:r>
      <w:r w:rsidR="007F34E7" w:rsidRPr="007F34E7">
        <w:t xml:space="preserve"> tickets, local transportation</w:t>
      </w:r>
      <w:r w:rsidR="007F34E7">
        <w:t>)</w:t>
      </w:r>
    </w:p>
    <w:p w14:paraId="37F52BD0" w14:textId="4F868D0F" w:rsidR="009E2602" w:rsidRPr="007F34E7" w:rsidRDefault="009E2602" w:rsidP="007F34E7">
      <w:pPr>
        <w:spacing w:beforeLines="100" w:before="360"/>
        <w:rPr>
          <w:u w:val="single"/>
        </w:rPr>
      </w:pPr>
      <w:r>
        <w:t>Accommodation: $</w:t>
      </w:r>
      <w:r w:rsidRPr="00A667CA">
        <w:rPr>
          <w:u w:val="thick"/>
        </w:rPr>
        <w:t>___</w:t>
      </w:r>
      <w:r w:rsidR="007F34E7" w:rsidRPr="00A667CA">
        <w:rPr>
          <w:u w:val="thick"/>
        </w:rPr>
        <w:t xml:space="preserve">            </w:t>
      </w:r>
      <w:r w:rsidRPr="00A667CA">
        <w:rPr>
          <w:u w:val="thick"/>
        </w:rPr>
        <w:t>______</w:t>
      </w:r>
    </w:p>
    <w:p w14:paraId="539EA5E6" w14:textId="579ADC1B" w:rsidR="009E2602" w:rsidRDefault="009E2602" w:rsidP="007F34E7">
      <w:pPr>
        <w:spacing w:beforeLines="100" w:before="360"/>
      </w:pPr>
      <w:r>
        <w:t>Insurance: $</w:t>
      </w:r>
      <w:r w:rsidRPr="00A667CA">
        <w:rPr>
          <w:u w:val="thick"/>
        </w:rPr>
        <w:t>___</w:t>
      </w:r>
      <w:r w:rsidR="007F34E7" w:rsidRPr="00A667CA">
        <w:rPr>
          <w:u w:val="thick"/>
        </w:rPr>
        <w:t xml:space="preserve">                 </w:t>
      </w:r>
      <w:r w:rsidRPr="00A667CA">
        <w:rPr>
          <w:u w:val="thick"/>
        </w:rPr>
        <w:t>______</w:t>
      </w:r>
    </w:p>
    <w:p w14:paraId="084F5282" w14:textId="0BEBF517" w:rsidR="009E2602" w:rsidRPr="00337631" w:rsidRDefault="009E2602" w:rsidP="007F34E7">
      <w:pPr>
        <w:spacing w:beforeLines="100" w:before="360"/>
      </w:pPr>
      <w:r>
        <w:t xml:space="preserve">Total Budget: </w:t>
      </w:r>
      <w:r w:rsidRPr="007F34E7">
        <w:rPr>
          <w:u w:val="single"/>
        </w:rPr>
        <w:t>$</w:t>
      </w:r>
      <w:r w:rsidRPr="00A667CA">
        <w:rPr>
          <w:u w:val="thick"/>
        </w:rPr>
        <w:t>______</w:t>
      </w:r>
      <w:r w:rsidR="007F34E7" w:rsidRPr="00A667CA">
        <w:rPr>
          <w:u w:val="thick"/>
        </w:rPr>
        <w:t xml:space="preserve">             </w:t>
      </w:r>
      <w:proofErr w:type="gramStart"/>
      <w:r w:rsidR="007F34E7" w:rsidRPr="00A667CA">
        <w:rPr>
          <w:u w:val="thick"/>
        </w:rPr>
        <w:t xml:space="preserve"> </w:t>
      </w:r>
      <w:r w:rsidR="00F8366B" w:rsidRPr="00A667CA">
        <w:rPr>
          <w:u w:val="thick"/>
        </w:rPr>
        <w:t xml:space="preserve">  </w:t>
      </w:r>
      <w:r w:rsidR="00F8366B">
        <w:rPr>
          <w:u w:val="single"/>
        </w:rPr>
        <w:t>(</w:t>
      </w:r>
      <w:proofErr w:type="gramEnd"/>
      <w:r w:rsidR="00337631" w:rsidRPr="00337631">
        <w:t>The budget is capped at $5,000</w:t>
      </w:r>
      <w:r w:rsidR="00DE7435">
        <w:rPr>
          <w:rFonts w:hint="eastAsia"/>
        </w:rPr>
        <w:t xml:space="preserve"> USD</w:t>
      </w:r>
      <w:r w:rsidR="00337631" w:rsidRPr="00337631">
        <w:t>)</w:t>
      </w:r>
    </w:p>
    <w:sectPr w:rsidR="009E2602" w:rsidRPr="00337631" w:rsidSect="000407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C877" w14:textId="77777777" w:rsidR="00040761" w:rsidRDefault="00040761" w:rsidP="00816681">
      <w:r>
        <w:separator/>
      </w:r>
    </w:p>
  </w:endnote>
  <w:endnote w:type="continuationSeparator" w:id="0">
    <w:p w14:paraId="3F228F10" w14:textId="77777777" w:rsidR="00040761" w:rsidRDefault="00040761" w:rsidP="008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9825" w14:textId="77777777" w:rsidR="00040761" w:rsidRDefault="00040761" w:rsidP="00816681">
      <w:r>
        <w:separator/>
      </w:r>
    </w:p>
  </w:footnote>
  <w:footnote w:type="continuationSeparator" w:id="0">
    <w:p w14:paraId="0A879013" w14:textId="77777777" w:rsidR="00040761" w:rsidRDefault="00040761" w:rsidP="0081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573"/>
    <w:multiLevelType w:val="hybridMultilevel"/>
    <w:tmpl w:val="8F9CBCCE"/>
    <w:lvl w:ilvl="0" w:tplc="6784BBA0">
      <w:start w:val="202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E0A6F"/>
    <w:multiLevelType w:val="multilevel"/>
    <w:tmpl w:val="007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647D08"/>
    <w:multiLevelType w:val="multilevel"/>
    <w:tmpl w:val="E8A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34DB0"/>
    <w:multiLevelType w:val="multilevel"/>
    <w:tmpl w:val="3CE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BC5504"/>
    <w:multiLevelType w:val="hybridMultilevel"/>
    <w:tmpl w:val="47F27B5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DC0F54"/>
    <w:multiLevelType w:val="multilevel"/>
    <w:tmpl w:val="58D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C025B2"/>
    <w:multiLevelType w:val="hybridMultilevel"/>
    <w:tmpl w:val="9ACCFBC6"/>
    <w:lvl w:ilvl="0" w:tplc="5D307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82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6D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EA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85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86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06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E54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27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6544"/>
    <w:multiLevelType w:val="hybridMultilevel"/>
    <w:tmpl w:val="47F27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340674"/>
    <w:multiLevelType w:val="hybridMultilevel"/>
    <w:tmpl w:val="746CCC6A"/>
    <w:lvl w:ilvl="0" w:tplc="8362C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67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D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61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28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EF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04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1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A5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573"/>
    <w:multiLevelType w:val="multilevel"/>
    <w:tmpl w:val="3498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B3A31"/>
    <w:multiLevelType w:val="hybridMultilevel"/>
    <w:tmpl w:val="7368E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FC12F8"/>
    <w:multiLevelType w:val="multilevel"/>
    <w:tmpl w:val="C6A4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6562EE"/>
    <w:multiLevelType w:val="hybridMultilevel"/>
    <w:tmpl w:val="FE5E07D0"/>
    <w:lvl w:ilvl="0" w:tplc="F4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B5E32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CC6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8A9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56277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A0CA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88B4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8F236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2FEE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776900123">
    <w:abstractNumId w:val="6"/>
  </w:num>
  <w:num w:numId="2" w16cid:durableId="1953049545">
    <w:abstractNumId w:val="8"/>
  </w:num>
  <w:num w:numId="3" w16cid:durableId="1726027811">
    <w:abstractNumId w:val="12"/>
  </w:num>
  <w:num w:numId="4" w16cid:durableId="831062209">
    <w:abstractNumId w:val="7"/>
  </w:num>
  <w:num w:numId="5" w16cid:durableId="262762872">
    <w:abstractNumId w:val="10"/>
  </w:num>
  <w:num w:numId="6" w16cid:durableId="1156456958">
    <w:abstractNumId w:val="4"/>
  </w:num>
  <w:num w:numId="7" w16cid:durableId="1432697503">
    <w:abstractNumId w:val="9"/>
  </w:num>
  <w:num w:numId="8" w16cid:durableId="1361708971">
    <w:abstractNumId w:val="3"/>
  </w:num>
  <w:num w:numId="9" w16cid:durableId="1027364545">
    <w:abstractNumId w:val="11"/>
  </w:num>
  <w:num w:numId="10" w16cid:durableId="240334243">
    <w:abstractNumId w:val="1"/>
  </w:num>
  <w:num w:numId="11" w16cid:durableId="689381155">
    <w:abstractNumId w:val="5"/>
  </w:num>
  <w:num w:numId="12" w16cid:durableId="220556657">
    <w:abstractNumId w:val="2"/>
  </w:num>
  <w:num w:numId="13" w16cid:durableId="180954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81"/>
    <w:rsid w:val="000171C0"/>
    <w:rsid w:val="000211B6"/>
    <w:rsid w:val="0002690C"/>
    <w:rsid w:val="00040761"/>
    <w:rsid w:val="00066759"/>
    <w:rsid w:val="00070F11"/>
    <w:rsid w:val="000941E8"/>
    <w:rsid w:val="000A1D4C"/>
    <w:rsid w:val="000D6C1D"/>
    <w:rsid w:val="000E70FF"/>
    <w:rsid w:val="000F0506"/>
    <w:rsid w:val="000F0FD6"/>
    <w:rsid w:val="000F7D94"/>
    <w:rsid w:val="0011723C"/>
    <w:rsid w:val="00126A7B"/>
    <w:rsid w:val="00144483"/>
    <w:rsid w:val="001642C3"/>
    <w:rsid w:val="00185B20"/>
    <w:rsid w:val="001E10FD"/>
    <w:rsid w:val="00213280"/>
    <w:rsid w:val="002204AF"/>
    <w:rsid w:val="00227FE6"/>
    <w:rsid w:val="00233636"/>
    <w:rsid w:val="00240A8A"/>
    <w:rsid w:val="0024518B"/>
    <w:rsid w:val="002A44D7"/>
    <w:rsid w:val="002D4656"/>
    <w:rsid w:val="003141B9"/>
    <w:rsid w:val="0032166F"/>
    <w:rsid w:val="00337631"/>
    <w:rsid w:val="00340E8F"/>
    <w:rsid w:val="003501A8"/>
    <w:rsid w:val="00352F03"/>
    <w:rsid w:val="003571F0"/>
    <w:rsid w:val="00371005"/>
    <w:rsid w:val="0038191B"/>
    <w:rsid w:val="003B0178"/>
    <w:rsid w:val="003D0BF8"/>
    <w:rsid w:val="003F1B35"/>
    <w:rsid w:val="00403B44"/>
    <w:rsid w:val="00404BCE"/>
    <w:rsid w:val="00406737"/>
    <w:rsid w:val="00453431"/>
    <w:rsid w:val="00486577"/>
    <w:rsid w:val="00491D5D"/>
    <w:rsid w:val="00496DC0"/>
    <w:rsid w:val="004A461F"/>
    <w:rsid w:val="004C18EB"/>
    <w:rsid w:val="004C5AA6"/>
    <w:rsid w:val="004D08CA"/>
    <w:rsid w:val="004D52F8"/>
    <w:rsid w:val="00501D89"/>
    <w:rsid w:val="00525A28"/>
    <w:rsid w:val="00525ACB"/>
    <w:rsid w:val="005352C6"/>
    <w:rsid w:val="00556463"/>
    <w:rsid w:val="00566C45"/>
    <w:rsid w:val="00567F95"/>
    <w:rsid w:val="00577CA3"/>
    <w:rsid w:val="005A2F4F"/>
    <w:rsid w:val="005C3B52"/>
    <w:rsid w:val="005D31C6"/>
    <w:rsid w:val="005D7AF5"/>
    <w:rsid w:val="005F1A08"/>
    <w:rsid w:val="005F2B4B"/>
    <w:rsid w:val="005F72A0"/>
    <w:rsid w:val="006029A7"/>
    <w:rsid w:val="00604E43"/>
    <w:rsid w:val="006068E7"/>
    <w:rsid w:val="00616043"/>
    <w:rsid w:val="006B2397"/>
    <w:rsid w:val="006D64E3"/>
    <w:rsid w:val="006F3E20"/>
    <w:rsid w:val="00715228"/>
    <w:rsid w:val="00724BE8"/>
    <w:rsid w:val="00776657"/>
    <w:rsid w:val="00781642"/>
    <w:rsid w:val="00792050"/>
    <w:rsid w:val="007934B8"/>
    <w:rsid w:val="007C01B1"/>
    <w:rsid w:val="007D2682"/>
    <w:rsid w:val="007F34E7"/>
    <w:rsid w:val="00812DDC"/>
    <w:rsid w:val="00816681"/>
    <w:rsid w:val="00831541"/>
    <w:rsid w:val="00835973"/>
    <w:rsid w:val="00843D2C"/>
    <w:rsid w:val="00862343"/>
    <w:rsid w:val="00882D81"/>
    <w:rsid w:val="00886F0E"/>
    <w:rsid w:val="008A20FA"/>
    <w:rsid w:val="008A2F67"/>
    <w:rsid w:val="008A5D0C"/>
    <w:rsid w:val="008A7544"/>
    <w:rsid w:val="008C4108"/>
    <w:rsid w:val="008F0513"/>
    <w:rsid w:val="00904B51"/>
    <w:rsid w:val="0091499F"/>
    <w:rsid w:val="00935CC2"/>
    <w:rsid w:val="00937021"/>
    <w:rsid w:val="0094495C"/>
    <w:rsid w:val="0095224F"/>
    <w:rsid w:val="00957A11"/>
    <w:rsid w:val="00971A81"/>
    <w:rsid w:val="009A0751"/>
    <w:rsid w:val="009A564E"/>
    <w:rsid w:val="009B6F73"/>
    <w:rsid w:val="009E1C17"/>
    <w:rsid w:val="009E2602"/>
    <w:rsid w:val="00A04FC3"/>
    <w:rsid w:val="00A17A04"/>
    <w:rsid w:val="00A2760A"/>
    <w:rsid w:val="00A32585"/>
    <w:rsid w:val="00A667CA"/>
    <w:rsid w:val="00A74F58"/>
    <w:rsid w:val="00A8470E"/>
    <w:rsid w:val="00A90A81"/>
    <w:rsid w:val="00AA4F34"/>
    <w:rsid w:val="00AB2CE3"/>
    <w:rsid w:val="00AB49FC"/>
    <w:rsid w:val="00AF0DD3"/>
    <w:rsid w:val="00AF38EF"/>
    <w:rsid w:val="00AF71FA"/>
    <w:rsid w:val="00B01AB1"/>
    <w:rsid w:val="00B234C7"/>
    <w:rsid w:val="00B2707E"/>
    <w:rsid w:val="00B34DB1"/>
    <w:rsid w:val="00B4311B"/>
    <w:rsid w:val="00B57583"/>
    <w:rsid w:val="00BA4DE6"/>
    <w:rsid w:val="00BB1C32"/>
    <w:rsid w:val="00BB584F"/>
    <w:rsid w:val="00BC0A95"/>
    <w:rsid w:val="00BF3B33"/>
    <w:rsid w:val="00BF467E"/>
    <w:rsid w:val="00C32BD1"/>
    <w:rsid w:val="00C41881"/>
    <w:rsid w:val="00C54406"/>
    <w:rsid w:val="00C6515B"/>
    <w:rsid w:val="00C668CC"/>
    <w:rsid w:val="00C97484"/>
    <w:rsid w:val="00CA4993"/>
    <w:rsid w:val="00CC0EC5"/>
    <w:rsid w:val="00CC1EC4"/>
    <w:rsid w:val="00CD31B3"/>
    <w:rsid w:val="00D13B2A"/>
    <w:rsid w:val="00D14972"/>
    <w:rsid w:val="00D549C3"/>
    <w:rsid w:val="00D57D19"/>
    <w:rsid w:val="00D66598"/>
    <w:rsid w:val="00DA6744"/>
    <w:rsid w:val="00DB2323"/>
    <w:rsid w:val="00DB2760"/>
    <w:rsid w:val="00DB5E12"/>
    <w:rsid w:val="00DC1FC9"/>
    <w:rsid w:val="00DD0783"/>
    <w:rsid w:val="00DE7435"/>
    <w:rsid w:val="00DF115B"/>
    <w:rsid w:val="00E65F5B"/>
    <w:rsid w:val="00E66276"/>
    <w:rsid w:val="00EA6FFB"/>
    <w:rsid w:val="00EC2210"/>
    <w:rsid w:val="00EC30FD"/>
    <w:rsid w:val="00ED3EC4"/>
    <w:rsid w:val="00ED7F5B"/>
    <w:rsid w:val="00EF5865"/>
    <w:rsid w:val="00F32A5A"/>
    <w:rsid w:val="00F36C83"/>
    <w:rsid w:val="00F673FA"/>
    <w:rsid w:val="00F8366B"/>
    <w:rsid w:val="00FA2DC5"/>
    <w:rsid w:val="00FC0610"/>
    <w:rsid w:val="00FC5F84"/>
    <w:rsid w:val="00FF623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0063C"/>
  <w15:chartTrackingRefBased/>
  <w15:docId w15:val="{457C0DEE-4F94-4987-9DC5-51055A9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16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6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681"/>
    <w:rPr>
      <w:sz w:val="20"/>
      <w:szCs w:val="20"/>
    </w:rPr>
  </w:style>
  <w:style w:type="paragraph" w:styleId="a8">
    <w:name w:val="Revision"/>
    <w:hidden/>
    <w:uiPriority w:val="99"/>
    <w:semiHidden/>
    <w:rsid w:val="00CD31B3"/>
  </w:style>
  <w:style w:type="character" w:styleId="a9">
    <w:name w:val="Hyperlink"/>
    <w:basedOn w:val="a0"/>
    <w:uiPriority w:val="99"/>
    <w:unhideWhenUsed/>
    <w:rsid w:val="00DB5E1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5E1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E2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3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9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49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86FE-2519-404A-B907-D4FA1184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iu (SWF/PMT)</dc:creator>
  <cp:keywords/>
  <dc:description/>
  <cp:lastModifiedBy>Nora Liu (SWF/UAiTED)</cp:lastModifiedBy>
  <cp:revision>21</cp:revision>
  <cp:lastPrinted>2023-03-15T01:35:00Z</cp:lastPrinted>
  <dcterms:created xsi:type="dcterms:W3CDTF">2025-03-04T07:52:00Z</dcterms:created>
  <dcterms:modified xsi:type="dcterms:W3CDTF">2025-03-04T08:26:00Z</dcterms:modified>
</cp:coreProperties>
</file>